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FE" w:rsidRPr="004844FE" w:rsidRDefault="0011688C" w:rsidP="007C00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844FE" w:rsidRPr="004844FE">
        <w:rPr>
          <w:rFonts w:ascii="Times New Roman" w:hAnsi="Times New Roman" w:cs="Times New Roman"/>
          <w:b/>
          <w:sz w:val="28"/>
        </w:rPr>
        <w:t>АДМИНИСТРАЦИЯ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4FE">
        <w:rPr>
          <w:rFonts w:ascii="Times New Roman" w:hAnsi="Times New Roman" w:cs="Times New Roman"/>
          <w:b/>
          <w:sz w:val="28"/>
        </w:rPr>
        <w:t>ИНСАРСКОГО МУНИЦИПАЛЬНОГО РАЙОНА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44FE">
        <w:rPr>
          <w:rFonts w:ascii="Times New Roman" w:hAnsi="Times New Roman" w:cs="Times New Roman"/>
          <w:b/>
          <w:sz w:val="28"/>
        </w:rPr>
        <w:t>РЕСПУБЛИКИ МОРДОВИЯ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00E8" w:rsidRPr="007C00E8" w:rsidRDefault="004844FE" w:rsidP="007C00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44FE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4844FE" w:rsidRPr="004844FE" w:rsidRDefault="004844FE" w:rsidP="00484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г. Инсар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D226BA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F633B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4844FE" w:rsidRPr="004844FE">
        <w:rPr>
          <w:rFonts w:ascii="Times New Roman" w:hAnsi="Times New Roman" w:cs="Times New Roman"/>
          <w:sz w:val="28"/>
          <w:szCs w:val="28"/>
          <w:u w:val="single"/>
        </w:rPr>
        <w:t>.2018г</w:t>
      </w:r>
      <w:r w:rsidR="004844FE" w:rsidRPr="004844F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</w:t>
      </w:r>
      <w:r w:rsidR="008837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844FE" w:rsidRPr="004844FE">
        <w:rPr>
          <w:rFonts w:ascii="Times New Roman" w:hAnsi="Times New Roman" w:cs="Times New Roman"/>
          <w:sz w:val="28"/>
          <w:szCs w:val="28"/>
        </w:rPr>
        <w:t xml:space="preserve">          № </w:t>
      </w:r>
      <w:r w:rsidR="009F633B">
        <w:rPr>
          <w:rFonts w:ascii="Times New Roman" w:hAnsi="Times New Roman" w:cs="Times New Roman"/>
          <w:sz w:val="28"/>
          <w:szCs w:val="28"/>
        </w:rPr>
        <w:t>255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О  утверждении отчета об исполнении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бюджета Инсарского муниципального 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района Республики Мордовия 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за 1</w:t>
      </w:r>
      <w:r w:rsidR="00D226BA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4844FE">
        <w:rPr>
          <w:rFonts w:ascii="Times New Roman" w:hAnsi="Times New Roman" w:cs="Times New Roman"/>
          <w:sz w:val="28"/>
          <w:szCs w:val="28"/>
        </w:rPr>
        <w:t>2018 года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         В соответствии с пунктом 5 статьи 264.2 Бюджетного кодекса Российской Федерации , решением Совета депутатов Инсарского муниципального района  от 24.09.2008 года № 53 « Об утверждении Положения о бюджетном процессе Инсарского муниципального района », администрация Инсарского муниципального района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8F03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44FE" w:rsidRPr="004844FE" w:rsidRDefault="005977A1" w:rsidP="005977A1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 отчет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исполнении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Инсарского </w:t>
      </w:r>
      <w:r>
        <w:rPr>
          <w:sz w:val="28"/>
          <w:szCs w:val="28"/>
        </w:rPr>
        <w:t xml:space="preserve"> </w:t>
      </w:r>
      <w:r w:rsidR="004844FE" w:rsidRPr="004844FE">
        <w:rPr>
          <w:sz w:val="28"/>
          <w:szCs w:val="28"/>
        </w:rPr>
        <w:t xml:space="preserve">муниципального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района Республики Мордовия  за 1</w:t>
      </w:r>
      <w:r w:rsidR="00EC6A6B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4844FE">
        <w:rPr>
          <w:rFonts w:ascii="Times New Roman" w:hAnsi="Times New Roman" w:cs="Times New Roman"/>
          <w:sz w:val="28"/>
          <w:szCs w:val="28"/>
        </w:rPr>
        <w:t xml:space="preserve"> 2018 </w:t>
      </w:r>
      <w:r w:rsidR="005977A1">
        <w:rPr>
          <w:rFonts w:ascii="Times New Roman" w:hAnsi="Times New Roman" w:cs="Times New Roman"/>
          <w:sz w:val="28"/>
          <w:szCs w:val="28"/>
        </w:rPr>
        <w:t>года</w:t>
      </w:r>
      <w:r w:rsidRPr="004844FE">
        <w:rPr>
          <w:rFonts w:ascii="Times New Roman" w:hAnsi="Times New Roman" w:cs="Times New Roman"/>
          <w:sz w:val="28"/>
          <w:szCs w:val="28"/>
        </w:rPr>
        <w:t xml:space="preserve"> по доходам в сумме  </w:t>
      </w:r>
      <w:r w:rsidR="00EC6A6B">
        <w:rPr>
          <w:rFonts w:ascii="Times New Roman" w:hAnsi="Times New Roman" w:cs="Times New Roman"/>
          <w:sz w:val="28"/>
          <w:szCs w:val="28"/>
        </w:rPr>
        <w:t xml:space="preserve">120 557 907 </w:t>
      </w:r>
      <w:r w:rsidRPr="004844FE">
        <w:rPr>
          <w:rFonts w:ascii="Times New Roman" w:hAnsi="Times New Roman" w:cs="Times New Roman"/>
          <w:sz w:val="28"/>
          <w:szCs w:val="28"/>
        </w:rPr>
        <w:t>рублей</w:t>
      </w:r>
      <w:r w:rsidR="00EC6A6B">
        <w:rPr>
          <w:rFonts w:ascii="Times New Roman" w:hAnsi="Times New Roman" w:cs="Times New Roman"/>
          <w:sz w:val="28"/>
          <w:szCs w:val="28"/>
        </w:rPr>
        <w:t xml:space="preserve"> 63 копейки</w:t>
      </w:r>
      <w:r w:rsidRPr="004844FE">
        <w:rPr>
          <w:rFonts w:ascii="Times New Roman" w:hAnsi="Times New Roman" w:cs="Times New Roman"/>
          <w:sz w:val="28"/>
          <w:szCs w:val="28"/>
        </w:rPr>
        <w:t xml:space="preserve">, по расходам </w:t>
      </w:r>
      <w:r w:rsidR="00EC6A6B">
        <w:rPr>
          <w:rFonts w:ascii="Times New Roman" w:hAnsi="Times New Roman" w:cs="Times New Roman"/>
          <w:sz w:val="28"/>
          <w:szCs w:val="28"/>
        </w:rPr>
        <w:t xml:space="preserve">120 650 143 </w:t>
      </w:r>
      <w:r w:rsidRPr="004844FE">
        <w:rPr>
          <w:rFonts w:ascii="Times New Roman" w:hAnsi="Times New Roman" w:cs="Times New Roman"/>
          <w:sz w:val="28"/>
          <w:szCs w:val="28"/>
        </w:rPr>
        <w:t>рубл</w:t>
      </w:r>
      <w:r w:rsidR="00EC6A6B">
        <w:rPr>
          <w:rFonts w:ascii="Times New Roman" w:hAnsi="Times New Roman" w:cs="Times New Roman"/>
          <w:sz w:val="28"/>
          <w:szCs w:val="28"/>
        </w:rPr>
        <w:t>я 77 копеек</w:t>
      </w:r>
      <w:r w:rsidRPr="004844FE">
        <w:rPr>
          <w:rFonts w:ascii="Times New Roman" w:hAnsi="Times New Roman" w:cs="Times New Roman"/>
          <w:sz w:val="28"/>
          <w:szCs w:val="28"/>
        </w:rPr>
        <w:t xml:space="preserve">, с  превышением </w:t>
      </w:r>
      <w:r w:rsidR="00EC6A6B">
        <w:rPr>
          <w:rFonts w:ascii="Times New Roman" w:hAnsi="Times New Roman" w:cs="Times New Roman"/>
          <w:sz w:val="28"/>
          <w:szCs w:val="28"/>
        </w:rPr>
        <w:t>расходов</w:t>
      </w:r>
      <w:r w:rsidRPr="004844FE">
        <w:rPr>
          <w:rFonts w:ascii="Times New Roman" w:hAnsi="Times New Roman" w:cs="Times New Roman"/>
          <w:sz w:val="28"/>
          <w:szCs w:val="28"/>
        </w:rPr>
        <w:t xml:space="preserve"> над </w:t>
      </w:r>
      <w:r w:rsidR="00EC6A6B">
        <w:rPr>
          <w:rFonts w:ascii="Times New Roman" w:hAnsi="Times New Roman" w:cs="Times New Roman"/>
          <w:sz w:val="28"/>
          <w:szCs w:val="28"/>
        </w:rPr>
        <w:t>доходами</w:t>
      </w:r>
      <w:r w:rsidRPr="004844FE">
        <w:rPr>
          <w:rFonts w:ascii="Times New Roman" w:hAnsi="Times New Roman" w:cs="Times New Roman"/>
          <w:sz w:val="28"/>
          <w:szCs w:val="28"/>
        </w:rPr>
        <w:t xml:space="preserve"> (</w:t>
      </w:r>
      <w:r w:rsidR="00EC6A6B">
        <w:rPr>
          <w:rFonts w:ascii="Times New Roman" w:hAnsi="Times New Roman" w:cs="Times New Roman"/>
          <w:sz w:val="28"/>
          <w:szCs w:val="28"/>
        </w:rPr>
        <w:t>дефи</w:t>
      </w:r>
      <w:r w:rsidRPr="004844FE">
        <w:rPr>
          <w:rFonts w:ascii="Times New Roman" w:hAnsi="Times New Roman" w:cs="Times New Roman"/>
          <w:sz w:val="28"/>
          <w:szCs w:val="28"/>
        </w:rPr>
        <w:t>цит бюджета Инсарского муниципального района  Республики  Мордов</w:t>
      </w:r>
      <w:r w:rsidR="00B10D4F">
        <w:rPr>
          <w:rFonts w:ascii="Times New Roman" w:hAnsi="Times New Roman" w:cs="Times New Roman"/>
          <w:sz w:val="28"/>
          <w:szCs w:val="28"/>
        </w:rPr>
        <w:t>ия</w:t>
      </w:r>
      <w:r w:rsidRPr="004844FE">
        <w:rPr>
          <w:rFonts w:ascii="Times New Roman" w:hAnsi="Times New Roman" w:cs="Times New Roman"/>
          <w:sz w:val="28"/>
          <w:szCs w:val="28"/>
        </w:rPr>
        <w:t xml:space="preserve">) в сумме </w:t>
      </w:r>
      <w:r w:rsidR="00EC6A6B">
        <w:rPr>
          <w:rFonts w:ascii="Times New Roman" w:hAnsi="Times New Roman" w:cs="Times New Roman"/>
          <w:sz w:val="28"/>
          <w:szCs w:val="28"/>
        </w:rPr>
        <w:t xml:space="preserve">92 236 </w:t>
      </w:r>
      <w:r w:rsidRPr="004844FE">
        <w:rPr>
          <w:rFonts w:ascii="Times New Roman" w:hAnsi="Times New Roman" w:cs="Times New Roman"/>
          <w:sz w:val="28"/>
          <w:szCs w:val="28"/>
        </w:rPr>
        <w:t>рублей</w:t>
      </w:r>
      <w:r w:rsidR="00EC6A6B">
        <w:rPr>
          <w:rFonts w:ascii="Times New Roman" w:hAnsi="Times New Roman" w:cs="Times New Roman"/>
          <w:sz w:val="28"/>
          <w:szCs w:val="28"/>
        </w:rPr>
        <w:t xml:space="preserve"> 14 копеек</w:t>
      </w:r>
      <w:r w:rsidRPr="004844FE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4844FE" w:rsidRPr="004844FE" w:rsidRDefault="004844FE" w:rsidP="004844FE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доходам  бюджета Инсарского муниципального района Республики Мордовия за 1 </w:t>
      </w:r>
      <w:r w:rsidR="00EC6A6B">
        <w:rPr>
          <w:rFonts w:ascii="Times New Roman" w:hAnsi="Times New Roman" w:cs="Times New Roman"/>
          <w:sz w:val="28"/>
          <w:szCs w:val="28"/>
        </w:rPr>
        <w:t>полугодие</w:t>
      </w:r>
      <w:r w:rsidRPr="004844FE">
        <w:rPr>
          <w:rFonts w:ascii="Times New Roman" w:hAnsi="Times New Roman" w:cs="Times New Roman"/>
          <w:sz w:val="28"/>
          <w:szCs w:val="28"/>
        </w:rPr>
        <w:t xml:space="preserve"> 2018 </w:t>
      </w:r>
      <w:r w:rsidR="005977A1">
        <w:rPr>
          <w:rFonts w:ascii="Times New Roman" w:hAnsi="Times New Roman" w:cs="Times New Roman"/>
          <w:sz w:val="28"/>
          <w:szCs w:val="28"/>
        </w:rPr>
        <w:t>года</w:t>
      </w:r>
      <w:r w:rsidRPr="004844FE">
        <w:rPr>
          <w:rFonts w:ascii="Times New Roman" w:hAnsi="Times New Roman" w:cs="Times New Roman"/>
          <w:sz w:val="28"/>
          <w:szCs w:val="28"/>
        </w:rPr>
        <w:t>, согласно приложению 1 к настоящему постановлению;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расходам  бюджета Инсарского муниципального района Республики Мордовия по разделам, подразделам и видам классификации расходов бюджетов за 1 </w:t>
      </w:r>
      <w:r w:rsidR="00EC6A6B">
        <w:rPr>
          <w:rFonts w:ascii="Times New Roman" w:hAnsi="Times New Roman" w:cs="Times New Roman"/>
          <w:sz w:val="28"/>
          <w:szCs w:val="28"/>
        </w:rPr>
        <w:t>полугодие</w:t>
      </w:r>
      <w:r w:rsidRPr="004844FE">
        <w:rPr>
          <w:rFonts w:ascii="Times New Roman" w:hAnsi="Times New Roman" w:cs="Times New Roman"/>
          <w:sz w:val="28"/>
          <w:szCs w:val="28"/>
        </w:rPr>
        <w:t xml:space="preserve"> 2018 </w:t>
      </w:r>
      <w:r w:rsidR="005977A1">
        <w:rPr>
          <w:rFonts w:ascii="Times New Roman" w:hAnsi="Times New Roman" w:cs="Times New Roman"/>
          <w:sz w:val="28"/>
          <w:szCs w:val="28"/>
        </w:rPr>
        <w:t>года</w:t>
      </w:r>
      <w:r w:rsidRPr="004844FE"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;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по источникам финансирования дефицита бюджета Инсарского муниципального района Республики Мордовия за 1 </w:t>
      </w:r>
      <w:r w:rsidR="00EC6A6B">
        <w:rPr>
          <w:rFonts w:ascii="Times New Roman" w:hAnsi="Times New Roman" w:cs="Times New Roman"/>
          <w:sz w:val="28"/>
          <w:szCs w:val="28"/>
        </w:rPr>
        <w:t>полугодие</w:t>
      </w:r>
      <w:r w:rsidRPr="004844FE">
        <w:rPr>
          <w:rFonts w:ascii="Times New Roman" w:hAnsi="Times New Roman" w:cs="Times New Roman"/>
          <w:sz w:val="28"/>
          <w:szCs w:val="28"/>
        </w:rPr>
        <w:t xml:space="preserve">  2018 </w:t>
      </w:r>
      <w:r w:rsidR="005977A1">
        <w:rPr>
          <w:rFonts w:ascii="Times New Roman" w:hAnsi="Times New Roman" w:cs="Times New Roman"/>
          <w:sz w:val="28"/>
          <w:szCs w:val="28"/>
        </w:rPr>
        <w:t>года</w:t>
      </w:r>
      <w:r w:rsidRPr="004844FE">
        <w:rPr>
          <w:rFonts w:ascii="Times New Roman" w:hAnsi="Times New Roman" w:cs="Times New Roman"/>
          <w:sz w:val="28"/>
          <w:szCs w:val="28"/>
        </w:rPr>
        <w:t>,  согласно приложению 3 к настоящему постановлению.</w:t>
      </w:r>
    </w:p>
    <w:p w:rsidR="004844FE" w:rsidRPr="004844FE" w:rsidRDefault="004844FE" w:rsidP="004844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 xml:space="preserve">     2.  Разметить отчет  об   исполнении   бюджета   Инсарского   муниципального 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района  Республики Мордовия  за 1</w:t>
      </w:r>
      <w:r w:rsidR="00EC6A6B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4844FE">
        <w:rPr>
          <w:rFonts w:ascii="Times New Roman" w:hAnsi="Times New Roman" w:cs="Times New Roman"/>
          <w:sz w:val="28"/>
          <w:szCs w:val="28"/>
        </w:rPr>
        <w:t xml:space="preserve"> 2018 </w:t>
      </w:r>
      <w:r w:rsidR="005977A1">
        <w:rPr>
          <w:rFonts w:ascii="Times New Roman" w:hAnsi="Times New Roman" w:cs="Times New Roman"/>
          <w:sz w:val="28"/>
          <w:szCs w:val="28"/>
        </w:rPr>
        <w:t>года</w:t>
      </w:r>
      <w:r w:rsidR="005977A1" w:rsidRPr="004844FE">
        <w:rPr>
          <w:rFonts w:ascii="Times New Roman" w:hAnsi="Times New Roman" w:cs="Times New Roman"/>
          <w:sz w:val="28"/>
          <w:szCs w:val="28"/>
        </w:rPr>
        <w:t xml:space="preserve"> </w:t>
      </w:r>
      <w:r w:rsidRPr="004844FE">
        <w:rPr>
          <w:rFonts w:ascii="Times New Roman" w:hAnsi="Times New Roman" w:cs="Times New Roman"/>
          <w:sz w:val="28"/>
          <w:szCs w:val="28"/>
        </w:rPr>
        <w:t>на официальном сайте  администрации Инсарского муниципального района.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lastRenderedPageBreak/>
        <w:t xml:space="preserve">       3.  Контроль   за   исполнением   настоящего   постановления   возложить на Синичкина А.П. - заместителя главы, начальника Финансового управления администрации Инсарского муниципального района.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Глава Инсарского</w:t>
      </w:r>
    </w:p>
    <w:p w:rsidR="004844FE" w:rsidRPr="004844FE" w:rsidRDefault="004844FE" w:rsidP="004844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4FE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К.А.Мангутов</w:t>
      </w:r>
    </w:p>
    <w:p w:rsidR="008A0865" w:rsidRPr="004844FE" w:rsidRDefault="008A0865" w:rsidP="004844FE">
      <w:pPr>
        <w:spacing w:after="0" w:line="240" w:lineRule="auto"/>
        <w:rPr>
          <w:rFonts w:ascii="Times New Roman" w:hAnsi="Times New Roman" w:cs="Times New Roman"/>
        </w:rPr>
      </w:pPr>
    </w:p>
    <w:p w:rsidR="004844FE" w:rsidRDefault="004844FE" w:rsidP="004844FE">
      <w:pPr>
        <w:spacing w:after="0"/>
      </w:pPr>
    </w:p>
    <w:p w:rsidR="004844FE" w:rsidRDefault="004844FE"/>
    <w:p w:rsidR="004844FE" w:rsidRPr="00883747" w:rsidRDefault="004844FE" w:rsidP="00D226BA">
      <w:pPr>
        <w:spacing w:after="0"/>
      </w:pPr>
    </w:p>
    <w:p w:rsidR="00BD77B6" w:rsidRPr="00883747" w:rsidRDefault="00BD77B6" w:rsidP="00D226BA">
      <w:pPr>
        <w:spacing w:after="0"/>
      </w:pPr>
    </w:p>
    <w:p w:rsidR="00BD77B6" w:rsidRPr="00883747" w:rsidRDefault="00BD77B6" w:rsidP="00D226BA">
      <w:pPr>
        <w:spacing w:after="0"/>
      </w:pPr>
    </w:p>
    <w:p w:rsidR="00BD77B6" w:rsidRPr="00883747" w:rsidRDefault="00BD77B6" w:rsidP="00D226BA">
      <w:pPr>
        <w:spacing w:after="0"/>
      </w:pPr>
    </w:p>
    <w:p w:rsidR="00BD77B6" w:rsidRPr="00883747" w:rsidRDefault="00BD77B6" w:rsidP="00D226BA">
      <w:pPr>
        <w:spacing w:after="0"/>
      </w:pPr>
    </w:p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4844FE" w:rsidRDefault="004844FE"/>
    <w:p w:rsidR="00D226BA" w:rsidRDefault="00D226BA"/>
    <w:p w:rsidR="007C00E8" w:rsidRDefault="007C00E8"/>
    <w:p w:rsidR="004844FE" w:rsidRDefault="004844FE"/>
    <w:p w:rsidR="004844FE" w:rsidRDefault="004844FE"/>
    <w:tbl>
      <w:tblPr>
        <w:tblW w:w="0" w:type="auto"/>
        <w:tblLayout w:type="fixed"/>
        <w:tblLook w:val="04A0"/>
      </w:tblPr>
      <w:tblGrid>
        <w:gridCol w:w="108"/>
        <w:gridCol w:w="10"/>
        <w:gridCol w:w="358"/>
        <w:gridCol w:w="1370"/>
        <w:gridCol w:w="1806"/>
        <w:gridCol w:w="719"/>
        <w:gridCol w:w="565"/>
        <w:gridCol w:w="1706"/>
        <w:gridCol w:w="413"/>
        <w:gridCol w:w="781"/>
        <w:gridCol w:w="240"/>
        <w:gridCol w:w="1246"/>
        <w:gridCol w:w="83"/>
        <w:gridCol w:w="757"/>
        <w:gridCol w:w="11"/>
        <w:gridCol w:w="141"/>
      </w:tblGrid>
      <w:tr w:rsidR="00750FFC" w:rsidRPr="00750FFC" w:rsidTr="005F016E">
        <w:trPr>
          <w:gridAfter w:val="1"/>
          <w:wAfter w:w="141" w:type="dxa"/>
          <w:trHeight w:val="342"/>
        </w:trPr>
        <w:tc>
          <w:tcPr>
            <w:tcW w:w="1017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page" w:horzAnchor="margin" w:tblpY="1"/>
              <w:tblW w:w="10179" w:type="dxa"/>
              <w:tblLayout w:type="fixed"/>
              <w:tblLook w:val="04A0"/>
            </w:tblPr>
            <w:tblGrid>
              <w:gridCol w:w="10179"/>
            </w:tblGrid>
            <w:tr w:rsidR="001F519D" w:rsidRPr="00646AEB" w:rsidTr="001F519D">
              <w:trPr>
                <w:trHeight w:val="9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519D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F519D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Приложение 1                                           </w:t>
                  </w:r>
                </w:p>
                <w:p w:rsidR="001F519D" w:rsidRPr="00506E4E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постановлению администрации</w:t>
                  </w:r>
                </w:p>
              </w:tc>
            </w:tr>
            <w:tr w:rsidR="001F519D" w:rsidRPr="00646AEB" w:rsidTr="001F519D">
              <w:trPr>
                <w:trHeight w:val="9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F519D" w:rsidRPr="00506E4E" w:rsidRDefault="001F519D" w:rsidP="001F519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арского муниципального района</w:t>
                  </w:r>
                </w:p>
                <w:p w:rsidR="001F519D" w:rsidRPr="00506E4E" w:rsidRDefault="001F519D" w:rsidP="009F633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="004B2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9F6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4B284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506E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№</w:t>
                  </w:r>
                  <w:r w:rsidR="009F63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5</w:t>
                  </w:r>
                </w:p>
              </w:tc>
            </w:tr>
          </w:tbl>
          <w:p w:rsidR="001F519D" w:rsidRDefault="001F519D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519D" w:rsidRDefault="001F519D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БЮДЖЕТА ИНСАРСКОГО МУНИЦИПАЛЬНОГО РАЙОНА РЕСПУБЛИКИ МОРДОВИЯ </w:t>
            </w:r>
          </w:p>
        </w:tc>
      </w:tr>
      <w:tr w:rsidR="00750FFC" w:rsidRPr="00750FFC" w:rsidTr="005F016E">
        <w:trPr>
          <w:gridAfter w:val="1"/>
          <w:wAfter w:w="141" w:type="dxa"/>
          <w:trHeight w:val="342"/>
        </w:trPr>
        <w:tc>
          <w:tcPr>
            <w:tcW w:w="1017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50FFC" w:rsidRPr="00750FFC" w:rsidTr="005F016E">
        <w:trPr>
          <w:gridAfter w:val="1"/>
          <w:wAfter w:w="141" w:type="dxa"/>
          <w:trHeight w:val="159"/>
        </w:trPr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0FFC" w:rsidRPr="001F519D" w:rsidRDefault="00750FFC" w:rsidP="00750F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C70" w:rsidRPr="00750FFC" w:rsidTr="005F016E">
        <w:trPr>
          <w:gridAfter w:val="1"/>
          <w:wAfter w:w="141" w:type="dxa"/>
          <w:trHeight w:val="282"/>
        </w:trPr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3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за 1 </w:t>
            </w:r>
            <w:r w:rsidR="00734BA9" w:rsidRPr="001F5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угодие</w:t>
            </w:r>
            <w:r w:rsidRPr="001F5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8 года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70" w:rsidRPr="001F519D" w:rsidRDefault="004A1C70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0FFC" w:rsidRPr="001F519D" w:rsidTr="00C025AA">
        <w:trPr>
          <w:gridAfter w:val="4"/>
          <w:wAfter w:w="992" w:type="dxa"/>
          <w:trHeight w:val="95"/>
        </w:trPr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FFC" w:rsidRPr="001F519D" w:rsidRDefault="00750FFC" w:rsidP="00750F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C025AA" w:rsidRPr="001F519D" w:rsidTr="005F016E">
        <w:trPr>
          <w:gridBefore w:val="1"/>
          <w:gridAfter w:val="2"/>
          <w:wBefore w:w="108" w:type="dxa"/>
          <w:wAfter w:w="152" w:type="dxa"/>
          <w:trHeight w:val="495"/>
        </w:trPr>
        <w:tc>
          <w:tcPr>
            <w:tcW w:w="100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A" w:rsidRPr="001F519D" w:rsidRDefault="00C025AA" w:rsidP="005F0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ходы бюджета Инсарского муниципального района Республики Мордовия за 1 </w:t>
            </w:r>
            <w:r w:rsidR="00734BA9"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годие</w:t>
            </w:r>
            <w:r w:rsidRPr="001F51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18 года</w:t>
            </w:r>
          </w:p>
          <w:p w:rsidR="00C025AA" w:rsidRPr="001F519D" w:rsidRDefault="00C025AA" w:rsidP="005F01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 </w:t>
            </w:r>
          </w:p>
          <w:p w:rsidR="00000D55" w:rsidRPr="001F519D" w:rsidRDefault="00000D55" w:rsidP="005F016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000D55" w:rsidRPr="004C25B3" w:rsidTr="00000D55">
        <w:trPr>
          <w:gridBefore w:val="2"/>
          <w:wBefore w:w="118" w:type="dxa"/>
          <w:trHeight w:val="229"/>
        </w:trPr>
        <w:tc>
          <w:tcPr>
            <w:tcW w:w="35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</w:t>
            </w: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719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стро-ки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90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000D55" w:rsidRPr="004C25B3" w:rsidTr="00000D55">
        <w:trPr>
          <w:gridBefore w:val="2"/>
          <w:wBefore w:w="118" w:type="dxa"/>
          <w:trHeight w:val="550"/>
        </w:trPr>
        <w:tc>
          <w:tcPr>
            <w:tcW w:w="35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4" w:type="dxa"/>
            <w:gridSpan w:val="3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29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0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00D55" w:rsidRPr="004C25B3" w:rsidTr="00000D55">
        <w:trPr>
          <w:gridBefore w:val="2"/>
          <w:wBefore w:w="118" w:type="dxa"/>
          <w:trHeight w:val="229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000D55" w:rsidRPr="004C25B3" w:rsidTr="00000D55">
        <w:trPr>
          <w:gridBefore w:val="2"/>
          <w:wBefore w:w="118" w:type="dxa"/>
          <w:trHeight w:val="435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ходы бюджета - ИТОГО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 687 142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 557 907,63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33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00000000 0000 000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36 000,00</w:t>
            </w:r>
          </w:p>
        </w:tc>
        <w:tc>
          <w:tcPr>
            <w:tcW w:w="13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5 068,58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54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1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49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8 279,42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6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1020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49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8 279,42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86</w:t>
            </w:r>
          </w:p>
        </w:tc>
      </w:tr>
      <w:tr w:rsidR="00000D55" w:rsidRPr="004C25B3" w:rsidTr="00000D55">
        <w:trPr>
          <w:gridBefore w:val="2"/>
          <w:wBefore w:w="118" w:type="dxa"/>
          <w:trHeight w:val="12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10201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29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8 714,7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6</w:t>
            </w:r>
          </w:p>
        </w:tc>
      </w:tr>
      <w:tr w:rsidR="00000D55" w:rsidRPr="004C25B3" w:rsidTr="00000D55">
        <w:trPr>
          <w:gridBefore w:val="2"/>
          <w:wBefore w:w="118" w:type="dxa"/>
          <w:trHeight w:val="16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10202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2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 055,6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,35</w:t>
            </w:r>
          </w:p>
        </w:tc>
      </w:tr>
      <w:tr w:rsidR="00000D55" w:rsidRPr="004C25B3" w:rsidTr="00000D55">
        <w:trPr>
          <w:gridBefore w:val="2"/>
          <w:wBefore w:w="118" w:type="dxa"/>
          <w:trHeight w:val="899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10203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2 508,99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0,79</w:t>
            </w:r>
          </w:p>
        </w:tc>
      </w:tr>
      <w:tr w:rsidR="00000D55" w:rsidRPr="004C25B3" w:rsidTr="00000D55">
        <w:trPr>
          <w:gridBefore w:val="2"/>
          <w:wBefore w:w="118" w:type="dxa"/>
          <w:trHeight w:val="779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3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7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 758,79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8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3020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7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8 758,79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08</w:t>
            </w:r>
          </w:p>
        </w:tc>
      </w:tr>
      <w:tr w:rsidR="00000D55" w:rsidRPr="004C25B3" w:rsidTr="00000D55">
        <w:trPr>
          <w:gridBefore w:val="2"/>
          <w:wBefore w:w="118" w:type="dxa"/>
          <w:trHeight w:val="1666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30223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 6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43 904,97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03</w:t>
            </w:r>
          </w:p>
        </w:tc>
      </w:tr>
      <w:tr w:rsidR="00000D55" w:rsidRPr="004C25B3" w:rsidTr="00000D55">
        <w:trPr>
          <w:gridBefore w:val="2"/>
          <w:wBefore w:w="118" w:type="dxa"/>
          <w:trHeight w:val="1885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30224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3,65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8</w:t>
            </w:r>
          </w:p>
        </w:tc>
      </w:tr>
      <w:tr w:rsidR="00000D55" w:rsidRPr="004C25B3" w:rsidTr="00000D55">
        <w:trPr>
          <w:gridBefore w:val="2"/>
          <w:wBefore w:w="118" w:type="dxa"/>
          <w:trHeight w:val="12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30225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 1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3 832,66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02</w:t>
            </w:r>
          </w:p>
        </w:tc>
      </w:tr>
      <w:tr w:rsidR="00000D55" w:rsidRPr="004C25B3" w:rsidTr="00000D55">
        <w:trPr>
          <w:gridBefore w:val="2"/>
          <w:wBefore w:w="118" w:type="dxa"/>
          <w:trHeight w:val="12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30226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89 6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16 892,49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89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5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4 6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 894,22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9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50200002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 1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4 092,86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80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50201002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 1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3 349,99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78</w:t>
            </w:r>
          </w:p>
        </w:tc>
      </w:tr>
      <w:tr w:rsidR="00000D55" w:rsidRPr="004C25B3" w:rsidTr="00000D55">
        <w:trPr>
          <w:gridBefore w:val="2"/>
          <w:wBefore w:w="118" w:type="dxa"/>
          <w:trHeight w:val="72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            1 января 2011 год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50202002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2,87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5030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3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801,36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,79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50301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3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3 801,36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,79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50400002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2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81</w:t>
            </w:r>
          </w:p>
        </w:tc>
      </w:tr>
      <w:tr w:rsidR="00000D55" w:rsidRPr="004C25B3" w:rsidTr="00000D55">
        <w:trPr>
          <w:gridBefore w:val="2"/>
          <w:wBefore w:w="118" w:type="dxa"/>
          <w:trHeight w:val="72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50402002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 2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81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ОСУДАРСТВЕННАЯ ПОШЛИ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8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3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 825,7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6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8030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 3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 725,7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7</w:t>
            </w:r>
          </w:p>
        </w:tc>
      </w:tr>
      <w:tr w:rsidR="00000D55" w:rsidRPr="004C25B3" w:rsidTr="00000D55">
        <w:trPr>
          <w:gridBefore w:val="2"/>
          <w:wBefore w:w="118" w:type="dxa"/>
          <w:trHeight w:val="1007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80301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2 3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4 725,7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7</w:t>
            </w:r>
          </w:p>
        </w:tc>
      </w:tr>
      <w:tr w:rsidR="00000D55" w:rsidRPr="004C25B3" w:rsidTr="00000D55">
        <w:trPr>
          <w:gridBefore w:val="2"/>
          <w:wBefore w:w="118" w:type="dxa"/>
          <w:trHeight w:val="1023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8040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2004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80401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838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80700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8 1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50</w:t>
            </w:r>
          </w:p>
        </w:tc>
      </w:tr>
      <w:tr w:rsidR="00000D55" w:rsidRPr="004C25B3" w:rsidTr="00000D55">
        <w:trPr>
          <w:gridBefore w:val="2"/>
          <w:wBefore w:w="118" w:type="dxa"/>
          <w:trHeight w:val="12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807140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 1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9</w:t>
            </w:r>
          </w:p>
        </w:tc>
      </w:tr>
      <w:tr w:rsidR="00000D55" w:rsidRPr="004C25B3" w:rsidTr="00000D55">
        <w:trPr>
          <w:gridBefore w:val="2"/>
          <w:wBefore w:w="118" w:type="dxa"/>
          <w:trHeight w:val="264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80714201 0000 11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3 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 1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19</w:t>
            </w:r>
          </w:p>
        </w:tc>
      </w:tr>
      <w:tr w:rsidR="00000D55" w:rsidRPr="004C25B3" w:rsidTr="00000D55">
        <w:trPr>
          <w:gridBefore w:val="2"/>
          <w:wBefore w:w="118" w:type="dxa"/>
          <w:trHeight w:val="72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080730001 0000 1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28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1 9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3 377,23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29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300000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19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2</w:t>
            </w:r>
          </w:p>
        </w:tc>
      </w:tr>
      <w:tr w:rsidR="00000D55" w:rsidRPr="004C25B3" w:rsidTr="00000D55">
        <w:trPr>
          <w:gridBefore w:val="2"/>
          <w:wBefore w:w="118" w:type="dxa"/>
          <w:trHeight w:val="72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305005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19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2</w:t>
            </w:r>
          </w:p>
        </w:tc>
      </w:tr>
      <w:tr w:rsidR="00000D55" w:rsidRPr="004C25B3" w:rsidTr="00000D55">
        <w:trPr>
          <w:gridBefore w:val="2"/>
          <w:wBefore w:w="118" w:type="dxa"/>
          <w:trHeight w:val="144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500000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 6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8 246,53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34</w:t>
            </w:r>
          </w:p>
        </w:tc>
      </w:tr>
      <w:tr w:rsidR="00000D55" w:rsidRPr="004C25B3" w:rsidTr="00000D5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501000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6 894,81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28</w:t>
            </w:r>
          </w:p>
        </w:tc>
      </w:tr>
      <w:tr w:rsidR="00000D55" w:rsidRPr="004C25B3" w:rsidTr="00000D55">
        <w:trPr>
          <w:gridBefore w:val="2"/>
          <w:wBefore w:w="118" w:type="dxa"/>
          <w:trHeight w:val="144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501305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3 5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 439,34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63</w:t>
            </w:r>
          </w:p>
        </w:tc>
      </w:tr>
      <w:tr w:rsidR="00000D55" w:rsidRPr="004C25B3" w:rsidTr="00000D55">
        <w:trPr>
          <w:gridBefore w:val="2"/>
          <w:wBefore w:w="118" w:type="dxa"/>
          <w:trHeight w:val="12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501313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7 2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1 455,47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58</w:t>
            </w:r>
          </w:p>
        </w:tc>
      </w:tr>
      <w:tr w:rsidR="00000D55" w:rsidRPr="004C25B3" w:rsidTr="00000D55">
        <w:trPr>
          <w:gridBefore w:val="2"/>
          <w:wBefore w:w="118" w:type="dxa"/>
          <w:trHeight w:val="217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503000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 351,7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5</w:t>
            </w:r>
          </w:p>
        </w:tc>
      </w:tr>
      <w:tr w:rsidR="00000D55" w:rsidRPr="004C25B3" w:rsidTr="00000D55">
        <w:trPr>
          <w:gridBefore w:val="2"/>
          <w:wBefore w:w="118" w:type="dxa"/>
          <w:trHeight w:val="138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503505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4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1 351,72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,25</w:t>
            </w:r>
          </w:p>
        </w:tc>
      </w:tr>
      <w:tr w:rsidR="00000D55" w:rsidRPr="004C25B3" w:rsidTr="00000D55">
        <w:trPr>
          <w:gridBefore w:val="2"/>
          <w:wBefore w:w="118" w:type="dxa"/>
          <w:trHeight w:val="12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900000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5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1</w:t>
            </w:r>
          </w:p>
        </w:tc>
      </w:tr>
      <w:tr w:rsidR="00000D55" w:rsidRPr="004C25B3" w:rsidTr="00000D55">
        <w:trPr>
          <w:gridBefore w:val="2"/>
          <w:wBefore w:w="118" w:type="dxa"/>
          <w:trHeight w:val="12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904000 0000 12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5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1</w:t>
            </w:r>
          </w:p>
        </w:tc>
      </w:tr>
      <w:tr w:rsidR="00000D55" w:rsidRPr="004C25B3" w:rsidTr="00000D55">
        <w:trPr>
          <w:gridBefore w:val="2"/>
          <w:wBefore w:w="118" w:type="dxa"/>
          <w:trHeight w:val="12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10904505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1,51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81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2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449,69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20100001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449,69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30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20101001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6,51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64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20103001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20104001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20104101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731,0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20104201 0000 1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,1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4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 339,27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12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402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1819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40205005 0000 4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1473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40205205 0000 41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8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706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40600000 0000 43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539,27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689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40601000 0000 4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539,27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40601305 0000 43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86,5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72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40601313 0000 43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52,77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0000000 0000 00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 4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 144,1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25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0300000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57</w:t>
            </w:r>
          </w:p>
        </w:tc>
      </w:tr>
      <w:tr w:rsidR="00000D55" w:rsidRPr="004C25B3" w:rsidTr="00000D55">
        <w:trPr>
          <w:gridBefore w:val="2"/>
          <w:wBefore w:w="118" w:type="dxa"/>
          <w:trHeight w:val="12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0301001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5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07</w:t>
            </w:r>
          </w:p>
        </w:tc>
      </w:tr>
      <w:tr w:rsidR="00000D55" w:rsidRPr="004C25B3" w:rsidTr="00000D5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0303001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0</w:t>
            </w:r>
          </w:p>
        </w:tc>
      </w:tr>
      <w:tr w:rsidR="00000D55" w:rsidRPr="004C25B3" w:rsidTr="00000D55">
        <w:trPr>
          <w:gridBefore w:val="2"/>
          <w:wBefore w:w="118" w:type="dxa"/>
          <w:trHeight w:val="16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2500000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446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2506001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2800001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00</w:t>
            </w:r>
          </w:p>
        </w:tc>
      </w:tr>
      <w:tr w:rsidR="00000D55" w:rsidRPr="004C25B3" w:rsidTr="00000D5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3300000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000D55" w:rsidRPr="004C25B3" w:rsidTr="00000D5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3305005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</w:tr>
      <w:tr w:rsidR="00000D55" w:rsidRPr="004C25B3" w:rsidTr="00000D5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4300001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50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9000000 0000 14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4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819,18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2</w:t>
            </w:r>
          </w:p>
        </w:tc>
      </w:tr>
      <w:tr w:rsidR="00000D55" w:rsidRPr="004C25B3" w:rsidTr="00000D55">
        <w:trPr>
          <w:gridBefore w:val="2"/>
          <w:wBefore w:w="118" w:type="dxa"/>
          <w:trHeight w:val="72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69005005 0000 14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5 4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3 819,18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92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ПРОЧИЕ НЕНАЛОГОВЫЕ ДОХОДЫ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70000000 0000 00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 4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70500000 0000 18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 4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1170505005 0000 18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8 4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00000000 0000 00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651 142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522 839,05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9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0000000 0000 000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 651 142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 522 839,05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19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10000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78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83 7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1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15001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78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83 7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1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15001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78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83 7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1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0000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90 942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4 316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95</w:t>
            </w:r>
          </w:p>
        </w:tc>
      </w:tr>
      <w:tr w:rsidR="00000D55" w:rsidRPr="004C25B3" w:rsidTr="00000D55">
        <w:trPr>
          <w:gridBefore w:val="2"/>
          <w:wBefore w:w="118" w:type="dxa"/>
          <w:trHeight w:val="72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0077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5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89</w:t>
            </w:r>
          </w:p>
        </w:tc>
      </w:tr>
      <w:tr w:rsidR="00000D55" w:rsidRPr="004C25B3" w:rsidTr="00000D55">
        <w:trPr>
          <w:gridBefore w:val="2"/>
          <w:wBefore w:w="118" w:type="dxa"/>
          <w:trHeight w:val="72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0077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5 5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89</w:t>
            </w:r>
          </w:p>
        </w:tc>
      </w:tr>
      <w:tr w:rsidR="00000D55" w:rsidRPr="004C25B3" w:rsidTr="00000D55">
        <w:trPr>
          <w:gridBefore w:val="2"/>
          <w:wBefore w:w="118" w:type="dxa"/>
          <w:trHeight w:val="72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5467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5467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5497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 891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5497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1 891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5519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 835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5519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9 835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субсид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9999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 216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8 816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9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29999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8 216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8 816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19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0000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286 6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628 808,4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0</w:t>
            </w:r>
          </w:p>
        </w:tc>
      </w:tr>
      <w:tr w:rsidR="00000D55" w:rsidRPr="004C25B3" w:rsidTr="00000D55">
        <w:trPr>
          <w:gridBefore w:val="2"/>
          <w:wBefore w:w="118" w:type="dxa"/>
          <w:trHeight w:val="733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0024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736 9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463 115,4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9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0024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 736 9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463 115,45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9</w:t>
            </w:r>
          </w:p>
        </w:tc>
      </w:tr>
      <w:tr w:rsidR="00000D55" w:rsidRPr="004C25B3" w:rsidTr="00000D55">
        <w:trPr>
          <w:gridBefore w:val="2"/>
          <w:wBefore w:w="118" w:type="dxa"/>
          <w:trHeight w:val="72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0027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2 593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4</w:t>
            </w:r>
          </w:p>
        </w:tc>
      </w:tr>
      <w:tr w:rsidR="00000D55" w:rsidRPr="004C25B3" w:rsidTr="00000D55">
        <w:trPr>
          <w:gridBefore w:val="2"/>
          <w:wBefore w:w="118" w:type="dxa"/>
          <w:trHeight w:val="906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0027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2 593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04</w:t>
            </w:r>
          </w:p>
        </w:tc>
      </w:tr>
      <w:tr w:rsidR="00000D55" w:rsidRPr="004C25B3" w:rsidTr="00000D55">
        <w:trPr>
          <w:gridBefore w:val="2"/>
          <w:wBefore w:w="118" w:type="dxa"/>
          <w:trHeight w:val="126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508200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 2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6C77F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508205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1 2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6C77F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512000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000D55" w:rsidRPr="004C25B3" w:rsidTr="006C77F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512005 0000 151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5930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35930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 7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 00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40000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94 9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6 014,6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27</w:t>
            </w:r>
          </w:p>
        </w:tc>
      </w:tr>
      <w:tr w:rsidR="00000D55" w:rsidRPr="004C25B3" w:rsidTr="00000D5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40014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94 9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6 014,6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0</w:t>
            </w:r>
          </w:p>
        </w:tc>
      </w:tr>
      <w:tr w:rsidR="00000D55" w:rsidRPr="004C25B3" w:rsidTr="00000D55">
        <w:trPr>
          <w:gridBefore w:val="2"/>
          <w:wBefore w:w="118" w:type="dxa"/>
          <w:trHeight w:val="96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40014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94 9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6 014,6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0</w:t>
            </w:r>
          </w:p>
        </w:tc>
      </w:tr>
      <w:tr w:rsidR="00000D55" w:rsidRPr="004C25B3" w:rsidTr="00000D55">
        <w:trPr>
          <w:gridBefore w:val="2"/>
          <w:wBefore w:w="118" w:type="dxa"/>
          <w:trHeight w:val="30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4999900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gridBefore w:val="2"/>
          <w:wBefore w:w="118" w:type="dxa"/>
          <w:trHeight w:val="480"/>
        </w:trPr>
        <w:tc>
          <w:tcPr>
            <w:tcW w:w="353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2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000 2024999905 0000 151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1F519D" w:rsidRDefault="00000D55" w:rsidP="00000D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F51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</w:tr>
    </w:tbl>
    <w:p w:rsidR="00CF0381" w:rsidRDefault="00CF0381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6C77F5" w:rsidRDefault="006C77F5"/>
    <w:p w:rsidR="007C00E8" w:rsidRDefault="007C00E8"/>
    <w:tbl>
      <w:tblPr>
        <w:tblW w:w="11069" w:type="dxa"/>
        <w:tblInd w:w="-459" w:type="dxa"/>
        <w:tblLayout w:type="fixed"/>
        <w:tblLook w:val="04A0"/>
      </w:tblPr>
      <w:tblGrid>
        <w:gridCol w:w="11069"/>
      </w:tblGrid>
      <w:tr w:rsidR="008A0865" w:rsidRPr="008A0865" w:rsidTr="00CF0381">
        <w:trPr>
          <w:trHeight w:val="284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865" w:rsidRPr="00506E4E" w:rsidRDefault="00CF0381" w:rsidP="00CF0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</w:t>
            </w:r>
            <w:r w:rsidR="00065C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A0865" w:rsidRPr="00506E4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065CB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8A0865" w:rsidRPr="008A0865" w:rsidTr="00C025AA">
        <w:trPr>
          <w:trHeight w:val="442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865" w:rsidRPr="00506E4E" w:rsidRDefault="008A0865" w:rsidP="008A08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F03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8A0865" w:rsidRPr="008A0865" w:rsidTr="00C025AA">
        <w:trPr>
          <w:trHeight w:val="442"/>
        </w:trPr>
        <w:tc>
          <w:tcPr>
            <w:tcW w:w="1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0865" w:rsidRPr="00506E4E" w:rsidRDefault="00506E4E" w:rsidP="00506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F03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A0865" w:rsidRPr="00506E4E">
              <w:rPr>
                <w:rFonts w:ascii="Times New Roman" w:hAnsi="Times New Roman" w:cs="Times New Roman"/>
                <w:sz w:val="28"/>
                <w:szCs w:val="28"/>
              </w:rPr>
              <w:t>Инсарского муниципального района</w:t>
            </w:r>
          </w:p>
          <w:p w:rsidR="008A0865" w:rsidRPr="00506E4E" w:rsidRDefault="008A0865" w:rsidP="009F6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C025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CF0381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87980"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2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3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2845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F87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7980" w:rsidRPr="00506E4E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 w:rsidR="00F87980"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9F633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</w:tbl>
    <w:p w:rsidR="008A0865" w:rsidRDefault="008A0865"/>
    <w:tbl>
      <w:tblPr>
        <w:tblW w:w="4829" w:type="pct"/>
        <w:tblInd w:w="250" w:type="dxa"/>
        <w:tblLayout w:type="fixed"/>
        <w:tblLook w:val="04A0"/>
      </w:tblPr>
      <w:tblGrid>
        <w:gridCol w:w="2976"/>
        <w:gridCol w:w="572"/>
        <w:gridCol w:w="602"/>
        <w:gridCol w:w="1665"/>
        <w:gridCol w:w="570"/>
        <w:gridCol w:w="1143"/>
        <w:gridCol w:w="274"/>
        <w:gridCol w:w="1274"/>
        <w:gridCol w:w="143"/>
        <w:gridCol w:w="705"/>
        <w:gridCol w:w="141"/>
      </w:tblGrid>
      <w:tr w:rsidR="00C025AA" w:rsidRPr="008A0865" w:rsidTr="00000D55">
        <w:trPr>
          <w:gridAfter w:val="1"/>
          <w:wAfter w:w="70" w:type="pct"/>
          <w:trHeight w:val="282"/>
        </w:trPr>
        <w:tc>
          <w:tcPr>
            <w:tcW w:w="493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A" w:rsidRPr="00CC7FED" w:rsidRDefault="00C025AA" w:rsidP="00C0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ходы бюджета</w:t>
            </w: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сарского муниципального района Республики Мордовия за 1 </w:t>
            </w:r>
            <w:r w:rsidR="00734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ие</w:t>
            </w: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8 года</w:t>
            </w:r>
          </w:p>
          <w:p w:rsidR="00C025AA" w:rsidRPr="00CC7FED" w:rsidRDefault="00C025AA" w:rsidP="00C02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0865" w:rsidRPr="008A0865" w:rsidTr="00000D55">
        <w:trPr>
          <w:gridAfter w:val="1"/>
          <w:wAfter w:w="70" w:type="pct"/>
          <w:trHeight w:val="259"/>
        </w:trPr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0865" w:rsidRPr="008A0865" w:rsidRDefault="008A0865" w:rsidP="008A0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A0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0865" w:rsidRPr="008A0865" w:rsidRDefault="008A0865" w:rsidP="008A0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A0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6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0865" w:rsidRPr="008A0865" w:rsidRDefault="008A0865" w:rsidP="008A0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A0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0865" w:rsidRPr="008A0865" w:rsidRDefault="008A0865" w:rsidP="008A0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A086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0865" w:rsidRPr="008A0865" w:rsidRDefault="008A0865" w:rsidP="008A0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0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1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0865" w:rsidRPr="008A0865" w:rsidRDefault="008A0865" w:rsidP="008A08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086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0D55" w:rsidRPr="004C25B3" w:rsidTr="00000D55">
        <w:trPr>
          <w:trHeight w:val="229"/>
        </w:trPr>
        <w:tc>
          <w:tcPr>
            <w:tcW w:w="17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299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-ки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704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42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000D55" w:rsidRPr="004C25B3" w:rsidTr="00000D55">
        <w:trPr>
          <w:trHeight w:val="463"/>
        </w:trPr>
        <w:tc>
          <w:tcPr>
            <w:tcW w:w="176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4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00D55" w:rsidRPr="004C25B3" w:rsidTr="00000D55">
        <w:trPr>
          <w:trHeight w:val="229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00D55" w:rsidRPr="004C25B3" w:rsidTr="00000D55">
        <w:trPr>
          <w:trHeight w:val="6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ИТОГО</w:t>
            </w:r>
          </w:p>
        </w:tc>
        <w:tc>
          <w:tcPr>
            <w:tcW w:w="299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10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673 919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650 143,77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00</w:t>
            </w:r>
          </w:p>
        </w:tc>
      </w:tr>
      <w:tr w:rsidR="00000D55" w:rsidRPr="004C25B3" w:rsidTr="00000D55">
        <w:trPr>
          <w:trHeight w:val="285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 том числе: 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0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49 2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385 124,07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24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0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9 1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 561,0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62</w:t>
            </w:r>
          </w:p>
        </w:tc>
      </w:tr>
      <w:tr w:rsidR="00000D55" w:rsidRPr="004C25B3" w:rsidTr="00000D55">
        <w:trPr>
          <w:trHeight w:val="96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9 1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 561,0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62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29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 561,07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62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20 8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0 150,7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06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2 0000000000 129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8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410,3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46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611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75 900,0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97</w:t>
            </w:r>
          </w:p>
        </w:tc>
      </w:tr>
      <w:tr w:rsidR="00000D55" w:rsidRPr="004C25B3" w:rsidTr="00000D55">
        <w:trPr>
          <w:trHeight w:val="96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8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6 050,1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8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88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06 050,1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8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514 4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91 875,6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43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2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2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235,7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38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129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5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79 938,7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44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 8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 999,88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76</w:t>
            </w:r>
          </w:p>
        </w:tc>
      </w:tr>
      <w:tr w:rsidR="00000D55" w:rsidRPr="004C25B3" w:rsidTr="00000D55">
        <w:trPr>
          <w:trHeight w:val="559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 8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 999,8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76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24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94 8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 999,8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76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8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8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01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85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4 0000000000 853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дебная систем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0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85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92 376,4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56</w:t>
            </w:r>
          </w:p>
        </w:tc>
      </w:tr>
      <w:tr w:rsidR="00000D55" w:rsidRPr="004C25B3" w:rsidTr="00000D55">
        <w:trPr>
          <w:trHeight w:val="96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0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 690,76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05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10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 690,76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05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17 8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44 446,7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82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7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129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0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 844,0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97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831,29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7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831,29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7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 831,29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57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,38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9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,38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9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4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12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 0000000000 85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еспечение проведения выборов и референдум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7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7 0000000000 8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пециальные расход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7 0000000000 88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1 0000000000 87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71 8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73 186,5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11</w:t>
            </w:r>
          </w:p>
        </w:tc>
      </w:tr>
      <w:tr w:rsidR="00000D55" w:rsidRPr="004C25B3" w:rsidTr="00000D55">
        <w:trPr>
          <w:trHeight w:val="131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1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5 320,4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31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5 320,4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1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30 9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9 039,4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02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96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119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7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6 280,9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86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 3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 389,7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04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 3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 389,7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04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0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6 389,7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04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 5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45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 5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45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61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1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7 5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45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2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976,4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62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2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976,4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62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 2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 994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06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13 0000000000 85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2,4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12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0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04 8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3 413,9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9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рганы юстиц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7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615,5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40</w:t>
            </w:r>
          </w:p>
        </w:tc>
      </w:tr>
      <w:tr w:rsidR="00000D55" w:rsidRPr="004C25B3" w:rsidTr="00000D55">
        <w:trPr>
          <w:trHeight w:val="1015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639,5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4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3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 639,5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4</w:t>
            </w:r>
          </w:p>
        </w:tc>
      </w:tr>
      <w:tr w:rsidR="00000D55" w:rsidRPr="004C25B3" w:rsidTr="00000D55">
        <w:trPr>
          <w:trHeight w:val="525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 036,8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8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1094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129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2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02,7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68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975,98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5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975,98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5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975,98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5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8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85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509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4 0000000000 851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6C77F5">
        <w:trPr>
          <w:trHeight w:val="285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</w:t>
            </w: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0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 1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7 298,4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92</w:t>
            </w:r>
          </w:p>
        </w:tc>
      </w:tr>
      <w:tr w:rsidR="00000D55" w:rsidRPr="004C25B3" w:rsidTr="00000D55">
        <w:trPr>
          <w:trHeight w:val="96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 828,4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5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4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 828,4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5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1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2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 613,16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73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119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1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8 215,26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06</w:t>
            </w:r>
          </w:p>
        </w:tc>
      </w:tr>
      <w:tr w:rsidR="00000D55" w:rsidRPr="004C25B3" w:rsidTr="00000D55">
        <w:trPr>
          <w:trHeight w:val="84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9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35</w:t>
            </w:r>
          </w:p>
        </w:tc>
      </w:tr>
      <w:tr w:rsidR="00000D55" w:rsidRPr="004C25B3" w:rsidTr="00000D55">
        <w:trPr>
          <w:trHeight w:val="71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9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35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99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35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7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71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37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4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09 0000000000 85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5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5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5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5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2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5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5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314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 5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5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0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25 4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61 611,29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53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16 2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 315,4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5</w:t>
            </w:r>
          </w:p>
        </w:tc>
      </w:tr>
      <w:tr w:rsidR="00000D55" w:rsidRPr="004C25B3" w:rsidTr="00000D55">
        <w:trPr>
          <w:trHeight w:val="826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697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528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3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6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4 315,4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36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выплаты гражданам несоциального характе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33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4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0 315,4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29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5 0000000000 36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1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33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9 2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7 295,8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39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89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24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4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 9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6 795,8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8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41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 9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6 795,8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8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41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37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6 795,8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18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5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6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09 0000000000 5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1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5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6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1056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144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412 0000000000 81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0 0000000000 0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6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5 078,5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26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8,5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3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8,5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3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8,5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3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1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8,52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53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2</w:t>
            </w:r>
          </w:p>
        </w:tc>
      </w:tr>
      <w:tr w:rsidR="00000D55" w:rsidRPr="004C25B3" w:rsidTr="006C77F5">
        <w:trPr>
          <w:trHeight w:val="784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2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2</w:t>
            </w:r>
          </w:p>
        </w:tc>
      </w:tr>
      <w:tr w:rsidR="00000D55" w:rsidRPr="004C25B3" w:rsidTr="006C77F5">
        <w:trPr>
          <w:trHeight w:val="909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502 0000000000 41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32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РАЗОВ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0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476 342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 179 83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65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школьное образов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5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4 8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81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3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35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779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0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4 8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83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0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4 8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83</w:t>
            </w:r>
          </w:p>
        </w:tc>
      </w:tr>
      <w:tr w:rsidR="00000D55" w:rsidRPr="004C25B3" w:rsidTr="00000D55">
        <w:trPr>
          <w:trHeight w:val="1091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1 0000000000 61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720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34 8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83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щее образова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066 126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02 102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92</w:t>
            </w:r>
          </w:p>
        </w:tc>
      </w:tr>
      <w:tr w:rsidR="00000D55" w:rsidRPr="004C25B3" w:rsidTr="00000D55">
        <w:trPr>
          <w:trHeight w:val="529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3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35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6C77F5">
        <w:trPr>
          <w:trHeight w:val="873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4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1693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46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46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625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60 126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02 102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7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660 126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702 102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7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 230 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43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14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2 0000000000 61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29 226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59 102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77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38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2 6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63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38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2 6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63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38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2 6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63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3 0000000000 61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438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322 6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63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фессиональная подготовка, переподготовка и повышение квалификац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5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олодежная политика и оздоровление дет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43 016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8 908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85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6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9 416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8 908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04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99 416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8 908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04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6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7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6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7 0000000000 61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3 316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8 208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75</w:t>
            </w:r>
          </w:p>
        </w:tc>
      </w:tr>
      <w:tr w:rsidR="00000D55" w:rsidRPr="004C25B3" w:rsidTr="008F03FB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0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2 9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1 42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32</w:t>
            </w:r>
          </w:p>
        </w:tc>
      </w:tr>
      <w:tr w:rsidR="00000D55" w:rsidRPr="004C25B3" w:rsidTr="008F03FB">
        <w:trPr>
          <w:trHeight w:val="1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9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667,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2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4 9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667,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2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1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8 1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 159,9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83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119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5 507,18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6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 084,1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59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 084,1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59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8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0 084,1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59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8,7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1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68,7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81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7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709 0000000000 85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3,75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38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УЛЬТУРА, КИНЕМАТОГРАФ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0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538 412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374 169,67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82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ульту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4 112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7 070,6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07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4 112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7 070,6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07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714 112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7 070,6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07</w:t>
            </w:r>
          </w:p>
        </w:tc>
      </w:tr>
      <w:tr w:rsidR="00000D55" w:rsidRPr="004C25B3" w:rsidTr="00000D55">
        <w:trPr>
          <w:trHeight w:val="72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566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457 070,6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44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1 0000000000 61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47 812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4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 099,07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88</w:t>
            </w:r>
          </w:p>
        </w:tc>
      </w:tr>
      <w:tr w:rsidR="00000D55" w:rsidRPr="004C25B3" w:rsidTr="00000D55">
        <w:trPr>
          <w:trHeight w:val="96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4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 099,07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88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4 3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7 099,07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88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1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9 2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38 277,63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1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804 0000000000 119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5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8 821,44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83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0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241 165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153 339,7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1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 8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 546,7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8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 8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 546,7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8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 8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 546,71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8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1 0000000000 312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80 8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8 546,71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68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0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 965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</w:t>
            </w:r>
          </w:p>
        </w:tc>
      </w:tr>
      <w:tr w:rsidR="00000D55" w:rsidRPr="004C25B3" w:rsidTr="008F03FB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8F03FB">
        <w:trPr>
          <w:trHeight w:val="4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24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8F03FB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244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6C77F5">
        <w:trPr>
          <w:trHeight w:val="484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91 065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</w:t>
            </w:r>
          </w:p>
        </w:tc>
      </w:tr>
      <w:tr w:rsidR="00000D55" w:rsidRPr="004C25B3" w:rsidTr="006C77F5">
        <w:trPr>
          <w:trHeight w:val="545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1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54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13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2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54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6 065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3 0000000000 32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26 065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храна семьи и детст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68 4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2 593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67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66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2 593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4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8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7 397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51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1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88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97 397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51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8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 196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6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иобретение товаров, работ, услуг в пользу граждан в целях их социального обеспеч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323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78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5 196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6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004 0000000000 41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 7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0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5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9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5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9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5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9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5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9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101 0000000000 244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1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75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9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РЕДСТВА МАССОВОЙ ИНФОРМАЦ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0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6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ериодическая печать и издательств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0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6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6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6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63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6</w:t>
            </w:r>
          </w:p>
        </w:tc>
      </w:tr>
      <w:tr w:rsidR="00000D55" w:rsidRPr="004C25B3" w:rsidTr="00000D55">
        <w:trPr>
          <w:trHeight w:val="96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202 0000000000 632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7 00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6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0 0000000000 0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6,5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7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0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6,5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7</w:t>
            </w:r>
          </w:p>
        </w:tc>
      </w:tr>
      <w:tr w:rsidR="00000D55" w:rsidRPr="004C25B3" w:rsidTr="008F03FB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7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6,57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7</w:t>
            </w:r>
          </w:p>
        </w:tc>
      </w:tr>
      <w:tr w:rsidR="00000D55" w:rsidRPr="004C25B3" w:rsidTr="008F03FB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Обслуживание муниципального долг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301 0000000000 73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26,5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27</w:t>
            </w:r>
          </w:p>
        </w:tc>
      </w:tr>
      <w:tr w:rsidR="00000D55" w:rsidRPr="004C25B3" w:rsidTr="008F03FB">
        <w:trPr>
          <w:trHeight w:val="72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0 0000000000 0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48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0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000D55">
        <w:trPr>
          <w:trHeight w:val="30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5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6C77F5">
        <w:trPr>
          <w:trHeight w:val="300"/>
        </w:trPr>
        <w:tc>
          <w:tcPr>
            <w:tcW w:w="1763" w:type="pct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51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6C77F5">
        <w:trPr>
          <w:trHeight w:val="155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1401 0000000000 511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00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00D55" w:rsidRPr="004C25B3" w:rsidTr="006C77F5">
        <w:trPr>
          <w:trHeight w:val="259"/>
        </w:trPr>
        <w:tc>
          <w:tcPr>
            <w:tcW w:w="1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00D55" w:rsidRPr="004C25B3" w:rsidTr="00000D55">
        <w:trPr>
          <w:trHeight w:val="630"/>
        </w:trPr>
        <w:tc>
          <w:tcPr>
            <w:tcW w:w="1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 986 777,00</w:t>
            </w:r>
          </w:p>
        </w:tc>
        <w:tc>
          <w:tcPr>
            <w:tcW w:w="7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92 236,1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D55" w:rsidRPr="004C25B3" w:rsidRDefault="00000D55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25B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5</w:t>
            </w:r>
          </w:p>
        </w:tc>
      </w:tr>
    </w:tbl>
    <w:p w:rsidR="00000D55" w:rsidRDefault="00000D55" w:rsidP="00000D55">
      <w:pPr>
        <w:spacing w:after="0" w:line="240" w:lineRule="auto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  <w:ind w:left="-709" w:firstLine="709"/>
      </w:pPr>
    </w:p>
    <w:p w:rsidR="00000D55" w:rsidRDefault="00000D55" w:rsidP="00000D55">
      <w:pPr>
        <w:spacing w:after="0" w:line="240" w:lineRule="auto"/>
      </w:pPr>
    </w:p>
    <w:p w:rsidR="00CF0381" w:rsidRDefault="00CF0381"/>
    <w:p w:rsidR="00CF0381" w:rsidRDefault="00CF0381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000D55" w:rsidRDefault="00000D55"/>
    <w:p w:rsidR="006C77F5" w:rsidRDefault="006C77F5"/>
    <w:p w:rsidR="007C00E8" w:rsidRDefault="007C00E8"/>
    <w:tbl>
      <w:tblPr>
        <w:tblpPr w:leftFromText="180" w:rightFromText="180" w:vertAnchor="text" w:tblpY="190"/>
        <w:tblW w:w="10363" w:type="dxa"/>
        <w:tblLayout w:type="fixed"/>
        <w:tblLook w:val="04A0"/>
      </w:tblPr>
      <w:tblGrid>
        <w:gridCol w:w="10363"/>
      </w:tblGrid>
      <w:tr w:rsidR="006C77F5" w:rsidRPr="00506E4E" w:rsidTr="006C77F5">
        <w:trPr>
          <w:trHeight w:val="296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77F5" w:rsidRPr="00506E4E" w:rsidRDefault="006C77F5" w:rsidP="007C0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0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77F5" w:rsidRPr="00506E4E" w:rsidTr="006C77F5">
        <w:trPr>
          <w:trHeight w:val="461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7F5" w:rsidRPr="00506E4E" w:rsidRDefault="006C77F5" w:rsidP="006C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6C77F5" w:rsidRPr="00506E4E" w:rsidTr="006C77F5">
        <w:trPr>
          <w:trHeight w:val="461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7F5" w:rsidRPr="00506E4E" w:rsidRDefault="006C77F5" w:rsidP="006C77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Инсарского муниципального района</w:t>
            </w:r>
          </w:p>
          <w:p w:rsidR="006C77F5" w:rsidRPr="00506E4E" w:rsidRDefault="006C77F5" w:rsidP="009F6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28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63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B2845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06E4E">
              <w:rPr>
                <w:rFonts w:ascii="Times New Roman" w:hAnsi="Times New Roman" w:cs="Times New Roman"/>
                <w:sz w:val="28"/>
                <w:szCs w:val="28"/>
              </w:rPr>
              <w:t>2018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№</w:t>
            </w:r>
            <w:r w:rsidR="009F633B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</w:tbl>
    <w:p w:rsidR="006C77F5" w:rsidRDefault="006C77F5"/>
    <w:tbl>
      <w:tblPr>
        <w:tblW w:w="4881" w:type="pct"/>
        <w:tblLayout w:type="fixed"/>
        <w:tblLook w:val="04A0"/>
      </w:tblPr>
      <w:tblGrid>
        <w:gridCol w:w="579"/>
        <w:gridCol w:w="3054"/>
        <w:gridCol w:w="586"/>
        <w:gridCol w:w="2383"/>
        <w:gridCol w:w="1445"/>
        <w:gridCol w:w="1416"/>
        <w:gridCol w:w="710"/>
      </w:tblGrid>
      <w:tr w:rsidR="00CF0381" w:rsidRPr="004D7ADF" w:rsidTr="00957792">
        <w:trPr>
          <w:trHeight w:val="28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81" w:rsidRPr="00CC7FED" w:rsidRDefault="00CF0381" w:rsidP="0095779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 финансирования дефицита бюджета</w:t>
            </w:r>
            <w:r w:rsidR="00CC7FED" w:rsidRPr="00CC7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нсарского муниципального района Республики </w:t>
            </w:r>
            <w:r w:rsidR="00D9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рдовия за 1 </w:t>
            </w:r>
            <w:r w:rsidR="00734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угодие</w:t>
            </w:r>
            <w:r w:rsidR="00D945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8 года</w:t>
            </w:r>
          </w:p>
          <w:p w:rsidR="00CF0381" w:rsidRPr="00CC7FED" w:rsidRDefault="00CF0381" w:rsidP="004D7A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57792" w:rsidRPr="00957792" w:rsidTr="00957792">
        <w:trPr>
          <w:gridBefore w:val="1"/>
          <w:wBefore w:w="285" w:type="pct"/>
          <w:trHeight w:val="229"/>
        </w:trPr>
        <w:tc>
          <w:tcPr>
            <w:tcW w:w="15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именование </w:t>
            </w: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показателя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-ки</w:t>
            </w:r>
          </w:p>
        </w:tc>
        <w:tc>
          <w:tcPr>
            <w:tcW w:w="1171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710" w:type="pct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69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34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957792" w:rsidRPr="00957792" w:rsidTr="00957792">
        <w:trPr>
          <w:gridBefore w:val="1"/>
          <w:wBefore w:w="285" w:type="pct"/>
          <w:trHeight w:val="855"/>
        </w:trPr>
        <w:tc>
          <w:tcPr>
            <w:tcW w:w="150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pct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957792" w:rsidRPr="00957792" w:rsidTr="00957792">
        <w:trPr>
          <w:gridBefore w:val="1"/>
          <w:wBefore w:w="285" w:type="pct"/>
          <w:trHeight w:val="229"/>
        </w:trPr>
        <w:tc>
          <w:tcPr>
            <w:tcW w:w="150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57792" w:rsidRPr="00957792" w:rsidTr="00E564CF">
        <w:trPr>
          <w:gridBefore w:val="1"/>
          <w:wBefore w:w="285" w:type="pct"/>
          <w:trHeight w:val="478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86 777,00</w:t>
            </w:r>
          </w:p>
        </w:tc>
        <w:tc>
          <w:tcPr>
            <w:tcW w:w="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236,14</w:t>
            </w:r>
          </w:p>
        </w:tc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5</w:t>
            </w:r>
          </w:p>
        </w:tc>
      </w:tr>
      <w:tr w:rsidR="00957792" w:rsidRPr="00957792" w:rsidTr="00E564CF">
        <w:trPr>
          <w:gridBefore w:val="1"/>
          <w:wBefore w:w="285" w:type="pct"/>
          <w:trHeight w:val="269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в том числе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57792" w:rsidRPr="00957792" w:rsidTr="00957792">
        <w:trPr>
          <w:gridBefore w:val="1"/>
          <w:wBefore w:w="285" w:type="pct"/>
          <w:trHeight w:val="49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7792" w:rsidRPr="00957792" w:rsidTr="00957792">
        <w:trPr>
          <w:gridBefore w:val="1"/>
          <w:wBefore w:w="285" w:type="pct"/>
          <w:trHeight w:val="259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7792" w:rsidRPr="00957792" w:rsidTr="00957792">
        <w:trPr>
          <w:gridBefore w:val="1"/>
          <w:wBefore w:w="285" w:type="pct"/>
          <w:trHeight w:val="4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ные источники внутреннего финансирования дефицитов бюдже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00000 0000 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7792" w:rsidRPr="00957792" w:rsidTr="00957792">
        <w:trPr>
          <w:gridBefore w:val="1"/>
          <w:wBefore w:w="285" w:type="pct"/>
          <w:trHeight w:val="4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Бюджетные кредиты, предоставленные внутри страны в валюте Российской Феде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000 0000 0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7792" w:rsidRPr="00957792" w:rsidTr="00957792">
        <w:trPr>
          <w:gridBefore w:val="1"/>
          <w:wBefore w:w="285" w:type="pct"/>
          <w:trHeight w:val="4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000 0000 6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7792" w:rsidRPr="00957792" w:rsidTr="00957792">
        <w:trPr>
          <w:gridBefore w:val="1"/>
          <w:wBefore w:w="285" w:type="pct"/>
          <w:trHeight w:val="72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200 0000 6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7792" w:rsidRPr="00957792" w:rsidTr="00957792">
        <w:trPr>
          <w:gridBefore w:val="1"/>
          <w:wBefore w:w="285" w:type="pct"/>
          <w:trHeight w:val="96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205 0000 64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 00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7792" w:rsidRPr="00957792" w:rsidTr="00957792">
        <w:trPr>
          <w:gridBefore w:val="1"/>
          <w:wBefore w:w="285" w:type="pct"/>
          <w:trHeight w:val="4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внутри страны в валюте Российской Феде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000 0000 5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7792" w:rsidRPr="00957792" w:rsidTr="00957792">
        <w:trPr>
          <w:gridBefore w:val="1"/>
          <w:wBefore w:w="285" w:type="pct"/>
          <w:trHeight w:val="72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200 0000 50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7792" w:rsidRPr="00957792" w:rsidTr="00957792">
        <w:trPr>
          <w:gridBefore w:val="1"/>
          <w:wBefore w:w="285" w:type="pct"/>
          <w:trHeight w:val="72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6050205 0000 540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 000 00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957792" w:rsidRPr="00957792" w:rsidTr="00957792">
        <w:trPr>
          <w:gridBefore w:val="1"/>
          <w:wBefore w:w="285" w:type="pct"/>
          <w:trHeight w:val="49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7792" w:rsidRPr="00957792" w:rsidTr="00957792">
        <w:trPr>
          <w:gridBefore w:val="1"/>
          <w:wBefore w:w="285" w:type="pct"/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0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57792" w:rsidRPr="00957792" w:rsidTr="00E564CF">
        <w:trPr>
          <w:gridBefore w:val="1"/>
          <w:wBefore w:w="285" w:type="pct"/>
          <w:trHeight w:val="28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6 777,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236,1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1</w:t>
            </w:r>
          </w:p>
        </w:tc>
      </w:tr>
      <w:tr w:rsidR="00957792" w:rsidRPr="00957792" w:rsidTr="001D56B3">
        <w:trPr>
          <w:gridBefore w:val="1"/>
          <w:wBefore w:w="285" w:type="pct"/>
          <w:trHeight w:val="480"/>
        </w:trPr>
        <w:tc>
          <w:tcPr>
            <w:tcW w:w="1501" w:type="pct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00000 0000 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986 777,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236,1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1</w:t>
            </w:r>
          </w:p>
        </w:tc>
      </w:tr>
      <w:tr w:rsidR="00957792" w:rsidRPr="00957792" w:rsidTr="001D56B3">
        <w:trPr>
          <w:gridBefore w:val="1"/>
          <w:wBefore w:w="285" w:type="pct"/>
          <w:trHeight w:val="49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09 687 142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0 649 526,5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4</w:t>
            </w:r>
          </w:p>
        </w:tc>
      </w:tr>
      <w:tr w:rsidR="00957792" w:rsidRPr="00957792" w:rsidTr="001D56B3">
        <w:trPr>
          <w:gridBefore w:val="1"/>
          <w:wBefore w:w="285" w:type="pct"/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5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09 687 142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0 649 526,5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4</w:t>
            </w:r>
          </w:p>
        </w:tc>
      </w:tr>
      <w:tr w:rsidR="00957792" w:rsidRPr="00957792" w:rsidTr="001D56B3">
        <w:trPr>
          <w:gridBefore w:val="1"/>
          <w:wBefore w:w="285" w:type="pct"/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  Увеличение прочих остатков денежных средств бюдже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5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09 687 142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0 649 526,5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4</w:t>
            </w:r>
          </w:p>
        </w:tc>
      </w:tr>
      <w:tr w:rsidR="00957792" w:rsidRPr="00957792" w:rsidTr="001D56B3">
        <w:trPr>
          <w:gridBefore w:val="1"/>
          <w:wBefore w:w="285" w:type="pct"/>
          <w:trHeight w:val="4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5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09 687 142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20 649 526,5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54</w:t>
            </w:r>
          </w:p>
        </w:tc>
      </w:tr>
      <w:tr w:rsidR="00957792" w:rsidRPr="00957792" w:rsidTr="001D56B3">
        <w:trPr>
          <w:gridBefore w:val="1"/>
          <w:wBefore w:w="285" w:type="pct"/>
          <w:trHeight w:val="495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673 919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741 762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1</w:t>
            </w:r>
          </w:p>
        </w:tc>
      </w:tr>
      <w:tr w:rsidR="00957792" w:rsidRPr="00957792" w:rsidTr="001D56B3">
        <w:trPr>
          <w:gridBefore w:val="1"/>
          <w:wBefore w:w="285" w:type="pct"/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000 0000 60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673 919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741 762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1</w:t>
            </w:r>
          </w:p>
        </w:tc>
      </w:tr>
      <w:tr w:rsidR="00957792" w:rsidRPr="00957792" w:rsidTr="001D56B3">
        <w:trPr>
          <w:gridBefore w:val="1"/>
          <w:wBefore w:w="285" w:type="pct"/>
          <w:trHeight w:val="30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0 0000 61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673 919,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741 762,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1</w:t>
            </w:r>
          </w:p>
        </w:tc>
      </w:tr>
      <w:tr w:rsidR="00957792" w:rsidRPr="00957792" w:rsidTr="001D56B3">
        <w:trPr>
          <w:gridBefore w:val="1"/>
          <w:wBefore w:w="285" w:type="pct"/>
          <w:trHeight w:val="480"/>
        </w:trPr>
        <w:tc>
          <w:tcPr>
            <w:tcW w:w="15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000 0105020105 0000 61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 673 919,00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741 762,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792" w:rsidRPr="00957792" w:rsidRDefault="00957792" w:rsidP="009577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79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51</w:t>
            </w:r>
          </w:p>
        </w:tc>
      </w:tr>
    </w:tbl>
    <w:p w:rsidR="00065CB9" w:rsidRDefault="00065CB9"/>
    <w:sectPr w:rsidR="00065CB9" w:rsidSect="007C00E8">
      <w:pgSz w:w="11906" w:h="16838"/>
      <w:pgMar w:top="993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BAF" w:rsidRDefault="00AA1BAF" w:rsidP="004A1C70">
      <w:pPr>
        <w:spacing w:after="0" w:line="240" w:lineRule="auto"/>
      </w:pPr>
      <w:r>
        <w:separator/>
      </w:r>
    </w:p>
  </w:endnote>
  <w:endnote w:type="continuationSeparator" w:id="0">
    <w:p w:rsidR="00AA1BAF" w:rsidRDefault="00AA1BAF" w:rsidP="004A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BAF" w:rsidRDefault="00AA1BAF" w:rsidP="004A1C70">
      <w:pPr>
        <w:spacing w:after="0" w:line="240" w:lineRule="auto"/>
      </w:pPr>
      <w:r>
        <w:separator/>
      </w:r>
    </w:p>
  </w:footnote>
  <w:footnote w:type="continuationSeparator" w:id="0">
    <w:p w:rsidR="00AA1BAF" w:rsidRDefault="00AA1BAF" w:rsidP="004A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20209"/>
    <w:multiLevelType w:val="hybridMultilevel"/>
    <w:tmpl w:val="8F1CB33C"/>
    <w:lvl w:ilvl="0" w:tplc="ADEA8A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FFC"/>
    <w:rsid w:val="00000D55"/>
    <w:rsid w:val="00047A99"/>
    <w:rsid w:val="00065CB9"/>
    <w:rsid w:val="0011688C"/>
    <w:rsid w:val="001224EB"/>
    <w:rsid w:val="001D56B3"/>
    <w:rsid w:val="001D73FC"/>
    <w:rsid w:val="001F519D"/>
    <w:rsid w:val="00284CBE"/>
    <w:rsid w:val="002B3417"/>
    <w:rsid w:val="00332D5C"/>
    <w:rsid w:val="003D6E54"/>
    <w:rsid w:val="003D7A42"/>
    <w:rsid w:val="003E7C2A"/>
    <w:rsid w:val="004319AB"/>
    <w:rsid w:val="00463EE5"/>
    <w:rsid w:val="004844FE"/>
    <w:rsid w:val="004A1C70"/>
    <w:rsid w:val="004B2845"/>
    <w:rsid w:val="004D7ADF"/>
    <w:rsid w:val="00506E4E"/>
    <w:rsid w:val="005144A4"/>
    <w:rsid w:val="00543525"/>
    <w:rsid w:val="005744DA"/>
    <w:rsid w:val="005977A1"/>
    <w:rsid w:val="005C5778"/>
    <w:rsid w:val="005F016E"/>
    <w:rsid w:val="00686F71"/>
    <w:rsid w:val="006C77F5"/>
    <w:rsid w:val="00734459"/>
    <w:rsid w:val="00734BA9"/>
    <w:rsid w:val="00750FFC"/>
    <w:rsid w:val="007C00E8"/>
    <w:rsid w:val="008414E5"/>
    <w:rsid w:val="00883747"/>
    <w:rsid w:val="008A0865"/>
    <w:rsid w:val="008F03FB"/>
    <w:rsid w:val="00957792"/>
    <w:rsid w:val="00963814"/>
    <w:rsid w:val="009F633B"/>
    <w:rsid w:val="00A020BE"/>
    <w:rsid w:val="00AA1BAF"/>
    <w:rsid w:val="00AB10F2"/>
    <w:rsid w:val="00AB3AAF"/>
    <w:rsid w:val="00AB4D27"/>
    <w:rsid w:val="00B10D4F"/>
    <w:rsid w:val="00BD77B6"/>
    <w:rsid w:val="00C025AA"/>
    <w:rsid w:val="00C64BAC"/>
    <w:rsid w:val="00CC7FED"/>
    <w:rsid w:val="00CD02B8"/>
    <w:rsid w:val="00CF0381"/>
    <w:rsid w:val="00D226BA"/>
    <w:rsid w:val="00D44F36"/>
    <w:rsid w:val="00D945EA"/>
    <w:rsid w:val="00DA7775"/>
    <w:rsid w:val="00E41279"/>
    <w:rsid w:val="00E564CF"/>
    <w:rsid w:val="00E6021C"/>
    <w:rsid w:val="00E7691A"/>
    <w:rsid w:val="00E85103"/>
    <w:rsid w:val="00EC6A6B"/>
    <w:rsid w:val="00EE5E2B"/>
    <w:rsid w:val="00F87980"/>
    <w:rsid w:val="00FB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1C70"/>
  </w:style>
  <w:style w:type="paragraph" w:styleId="a5">
    <w:name w:val="footer"/>
    <w:basedOn w:val="a"/>
    <w:link w:val="a6"/>
    <w:uiPriority w:val="99"/>
    <w:semiHidden/>
    <w:unhideWhenUsed/>
    <w:rsid w:val="004A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A1C70"/>
  </w:style>
  <w:style w:type="paragraph" w:styleId="a7">
    <w:name w:val="List Paragraph"/>
    <w:basedOn w:val="a"/>
    <w:uiPriority w:val="34"/>
    <w:qFormat/>
    <w:rsid w:val="00484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3F23-F673-43B6-8C58-179FB055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0</Pages>
  <Words>8379</Words>
  <Characters>4776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ткина</dc:creator>
  <cp:keywords/>
  <dc:description/>
  <cp:lastModifiedBy>Связь</cp:lastModifiedBy>
  <cp:revision>32</cp:revision>
  <cp:lastPrinted>2018-07-23T05:39:00Z</cp:lastPrinted>
  <dcterms:created xsi:type="dcterms:W3CDTF">2018-04-09T13:17:00Z</dcterms:created>
  <dcterms:modified xsi:type="dcterms:W3CDTF">2018-07-24T04:57:00Z</dcterms:modified>
</cp:coreProperties>
</file>